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eastAsia="bs-Latn-BA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Pr="004C3CDA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987EA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987EA4">
        <w:rPr>
          <w:rFonts w:ascii="Times New Roman" w:hAnsi="Times New Roman" w:cs="Times New Roman"/>
          <w:sz w:val="24"/>
          <w:szCs w:val="24"/>
        </w:rPr>
        <w:t>1</w:t>
      </w:r>
      <w:r w:rsidR="00E61FF1">
        <w:rPr>
          <w:rFonts w:ascii="Times New Roman" w:hAnsi="Times New Roman" w:cs="Times New Roman"/>
          <w:sz w:val="24"/>
          <w:szCs w:val="24"/>
        </w:rPr>
        <w:t>0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>.201</w:t>
      </w:r>
      <w:r w:rsidR="000F3C11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0F3C11">
        <w:rPr>
          <w:rFonts w:ascii="Times New Roman" w:hAnsi="Times New Roman" w:cs="Times New Roman"/>
          <w:sz w:val="24"/>
          <w:szCs w:val="24"/>
        </w:rPr>
        <w:t>Школска година  2017/2018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317D4">
        <w:rPr>
          <w:rFonts w:ascii="Times New Roman" w:hAnsi="Times New Roman" w:cs="Times New Roman"/>
          <w:b/>
          <w:sz w:val="24"/>
          <w:szCs w:val="24"/>
          <w:lang w:val="bs-Cyrl-BA"/>
        </w:rPr>
        <w:t>МОТОРНА ВОЗИЛА</w:t>
      </w:r>
      <w:r w:rsidR="0052265D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89010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</w:t>
      </w:r>
      <w:r w:rsidR="0052265D">
        <w:rPr>
          <w:rFonts w:ascii="Times New Roman" w:hAnsi="Times New Roman" w:cs="Times New Roman"/>
          <w:b/>
          <w:sz w:val="26"/>
          <w:szCs w:val="26"/>
          <w:lang w:val="sr-Cyrl-CS"/>
        </w:rPr>
        <w:t>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BC64AC">
        <w:rPr>
          <w:rFonts w:ascii="Times New Roman" w:hAnsi="Times New Roman" w:cs="Times New Roman"/>
          <w:b/>
          <w:sz w:val="26"/>
          <w:szCs w:val="26"/>
          <w:lang w:val="bs-Cyrl-BA"/>
        </w:rPr>
        <w:t>ПЕ</w:t>
      </w:r>
      <w:bookmarkStart w:id="0" w:name="_GoBack"/>
      <w:bookmarkEnd w:id="0"/>
      <w:r w:rsidR="00D32C4D">
        <w:rPr>
          <w:rFonts w:ascii="Times New Roman" w:hAnsi="Times New Roman" w:cs="Times New Roman"/>
          <w:b/>
          <w:sz w:val="26"/>
          <w:szCs w:val="26"/>
          <w:lang w:val="bs-Cyrl-BA"/>
        </w:rPr>
        <w:t>ТО</w:t>
      </w:r>
      <w:r w:rsidR="007E3FAE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Г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B1220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</w:t>
      </w:r>
      <w:r w:rsidR="002317D4">
        <w:rPr>
          <w:rFonts w:ascii="Times New Roman" w:hAnsi="Times New Roman" w:cs="Times New Roman"/>
          <w:b/>
          <w:sz w:val="24"/>
          <w:szCs w:val="24"/>
          <w:lang w:val="bs-Cyrl-BA"/>
        </w:rPr>
        <w:t>СИСТЕМИ ЗА ДОБАВУ ГОРИВА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“</w:t>
      </w: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62F77" w:rsidRDefault="00462F77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987EA4">
        <w:rPr>
          <w:rFonts w:ascii="Times New Roman" w:hAnsi="Times New Roman" w:cs="Times New Roman"/>
          <w:sz w:val="24"/>
          <w:szCs w:val="24"/>
        </w:rPr>
        <w:t>11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987EA4">
        <w:rPr>
          <w:rFonts w:ascii="Times New Roman" w:hAnsi="Times New Roman" w:cs="Times New Roman"/>
          <w:sz w:val="24"/>
          <w:szCs w:val="24"/>
        </w:rPr>
        <w:t>1</w:t>
      </w:r>
      <w:r w:rsidR="002E3A5A">
        <w:rPr>
          <w:rFonts w:ascii="Times New Roman" w:hAnsi="Times New Roman" w:cs="Times New Roman"/>
          <w:sz w:val="24"/>
          <w:szCs w:val="24"/>
          <w:lang w:val="bs-Cyrl-BA"/>
        </w:rPr>
        <w:t>0</w:t>
      </w:r>
      <w:r w:rsidR="00634362">
        <w:rPr>
          <w:rFonts w:ascii="Times New Roman" w:hAnsi="Times New Roman" w:cs="Times New Roman"/>
          <w:sz w:val="24"/>
          <w:szCs w:val="24"/>
          <w:lang w:val="bs-Cyrl-BA"/>
        </w:rPr>
        <w:t>.201</w:t>
      </w:r>
      <w:r w:rsidR="004A574F">
        <w:rPr>
          <w:rFonts w:ascii="Times New Roman" w:hAnsi="Times New Roman" w:cs="Times New Roman"/>
          <w:sz w:val="24"/>
          <w:szCs w:val="24"/>
          <w:lang w:val="sr-Latn-CS"/>
        </w:rPr>
        <w:t>8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992"/>
        <w:gridCol w:w="1134"/>
        <w:gridCol w:w="993"/>
        <w:gridCol w:w="992"/>
        <w:gridCol w:w="1134"/>
        <w:gridCol w:w="850"/>
        <w:gridCol w:w="1560"/>
      </w:tblGrid>
      <w:tr w:rsidR="003E0980" w:rsidRPr="00480151" w:rsidTr="002317D4">
        <w:trPr>
          <w:cantSplit/>
          <w:trHeight w:val="504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634362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ПРЕЗИМЕ И ИМ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174236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52265D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ПРЕДИСПИТ</w:t>
            </w:r>
          </w:p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52265D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БАВЕЗ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522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СЕМИНА</w:t>
            </w:r>
            <w:r w:rsidRPr="00174236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РА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ЕС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50AF" w:rsidRDefault="003E0980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С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БРОЈ БОДОВА НА УСМЕН</w:t>
            </w:r>
            <w:r w:rsidR="001250AF" w:rsidRPr="00037757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>ОМ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Могу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.</w:t>
            </w:r>
            <w:r w:rsidR="001250AF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ост</w:t>
            </w:r>
            <w:r w:rsidR="001250AF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ва.</w:t>
            </w:r>
            <w:r w:rsidR="001250AF"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  <w:t xml:space="preserve"> </w:t>
            </w:r>
          </w:p>
          <w:p w:rsidR="002317D4" w:rsidRPr="00037757" w:rsidRDefault="002317D4" w:rsidP="003E09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5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3E0980" w:rsidP="0003775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0B1D">
              <w:rPr>
                <w:rFonts w:ascii="Times New Roman" w:hAnsi="Times New Roman" w:cs="Times New Roman"/>
                <w:b/>
                <w:sz w:val="14"/>
                <w:szCs w:val="14"/>
              </w:rPr>
              <w:t>UKUPNO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167C51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</w:pPr>
            <w:r w:rsidRPr="00167C51">
              <w:rPr>
                <w:rFonts w:ascii="Times New Roman" w:hAnsi="Times New Roman" w:cs="Times New Roman"/>
                <w:b/>
                <w:sz w:val="18"/>
                <w:szCs w:val="18"/>
                <w:lang w:val="bs-Cyrl-BA"/>
              </w:rPr>
              <w:t>ОЦЈЕНА</w:t>
            </w:r>
          </w:p>
        </w:tc>
      </w:tr>
      <w:tr w:rsidR="003E0980" w:rsidRPr="00480151" w:rsidTr="002317D4">
        <w:trPr>
          <w:cantSplit/>
          <w:trHeight w:val="600"/>
        </w:trPr>
        <w:tc>
          <w:tcPr>
            <w:tcW w:w="42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B1220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372678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174236" w:rsidRDefault="003E09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+В+АВ=</w:t>
            </w:r>
          </w:p>
          <w:p w:rsidR="003E0980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. Ост.</w:t>
            </w:r>
          </w:p>
          <w:p w:rsidR="003E0980" w:rsidRPr="00B87563" w:rsidRDefault="002317D4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1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0 бодов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2317D4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Могуће остварити 2</w:t>
            </w:r>
            <w:r w:rsidR="003E0980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0 </w:t>
            </w:r>
            <w:r w:rsidR="003E0980"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бодов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Могуће остварити </w:t>
            </w:r>
            <w:r w:rsidR="002317D4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35</w:t>
            </w:r>
            <w:r w:rsidRPr="00C3188A"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 xml:space="preserve"> бодова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C3188A" w:rsidRDefault="003E0980" w:rsidP="001742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B87563" w:rsidRDefault="003E09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  <w:tr w:rsidR="00960B1D" w:rsidRPr="008F3C94" w:rsidTr="001250AF"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F3C11" w:rsidRDefault="003E0980" w:rsidP="00174236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D32C4D" w:rsidP="004C3CDA">
            <w:pPr>
              <w:rPr>
                <w:rFonts w:ascii="Times New Roman" w:hAnsi="Times New Roman" w:cs="Times New Roman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Cs w:val="24"/>
                <w:lang w:val="bs-Cyrl-BA"/>
              </w:rPr>
              <w:t>Савић Александа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960B1D" w:rsidRDefault="002F72EF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  <w:r w:rsidR="00D32C4D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81</w:t>
            </w:r>
            <w:r w:rsidR="002317D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E06DC9" w:rsidRDefault="002317D4" w:rsidP="001250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3</w:t>
            </w:r>
            <w:r w:rsidR="003E0980" w:rsidRPr="00E06DC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3</w:t>
            </w:r>
            <w:r w:rsidR="003E0980" w:rsidRPr="00E06DC9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  <w:r w:rsidR="003E0980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  <w:r w:rsidR="003E0980" w:rsidRPr="00E06DC9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037757" w:rsidRDefault="00D32C4D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D32C4D" w:rsidP="00A24F6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A24F6C" w:rsidRDefault="003E0980" w:rsidP="002F72EF">
            <w:pP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980" w:rsidRPr="007E3FAE" w:rsidRDefault="003E0980" w:rsidP="003E09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0980" w:rsidRPr="003E0980" w:rsidRDefault="003E0980" w:rsidP="00167C51">
            <w:pP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</w:p>
        </w:tc>
      </w:tr>
    </w:tbl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C11" w:rsidRDefault="000F3C11" w:rsidP="00DB61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65D" w:rsidRDefault="00DB6146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DB6146">
        <w:rPr>
          <w:rFonts w:ascii="Times New Roman" w:hAnsi="Times New Roman" w:cs="Times New Roman"/>
          <w:sz w:val="24"/>
          <w:szCs w:val="24"/>
          <w:lang w:val="bs-Cyrl-BA"/>
        </w:rPr>
        <w:t>Усмени дио испита одржа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т 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ће се </w:t>
      </w:r>
      <w:r w:rsidR="002F72EF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987EA4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F72E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="00987EA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87EA4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</w:t>
      </w:r>
      <w:r w:rsidR="004A574F" w:rsidRPr="00542E1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201</w:t>
      </w:r>
      <w:r w:rsidR="004A574F" w:rsidRPr="00542E1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42E1F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.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године са почетком у 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09</w:t>
      </w:r>
      <w:r w:rsidRPr="00DB61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bs-Cyrl-BA"/>
        </w:rPr>
        <w:t>00</w:t>
      </w:r>
      <w:r w:rsidRPr="00DB6146">
        <w:rPr>
          <w:rFonts w:ascii="Times New Roman" w:hAnsi="Times New Roman" w:cs="Times New Roman"/>
          <w:sz w:val="24"/>
          <w:szCs w:val="24"/>
          <w:lang w:val="bs-Cyrl-BA"/>
        </w:rPr>
        <w:t xml:space="preserve"> сати  у кабинету предметног наставника.</w:t>
      </w:r>
    </w:p>
    <w:p w:rsidR="00D32C4D" w:rsidRPr="00DB6146" w:rsidRDefault="00D32C4D" w:rsidP="00DB6146">
      <w:pPr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Студент је обавезан обездиједити присуство испиту студента из групе „Моторна возила“.</w:t>
      </w:r>
    </w:p>
    <w:p w:rsidR="00174236" w:rsidRPr="00DB6146" w:rsidRDefault="00174236" w:rsidP="00174236">
      <w:pPr>
        <w:rPr>
          <w:lang w:val="bs-Cyrl-BA"/>
        </w:rPr>
      </w:pPr>
    </w:p>
    <w:p w:rsidR="00174236" w:rsidRPr="00174236" w:rsidRDefault="00174236" w:rsidP="00174236"/>
    <w:p w:rsidR="00890107" w:rsidRPr="00E80429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</w:t>
      </w:r>
      <w:r w:rsidR="00DB6146">
        <w:rPr>
          <w:rFonts w:ascii="Times New Roman" w:hAnsi="Times New Roman" w:cs="Times New Roman"/>
          <w:lang w:val="bs-Cyrl-BA"/>
        </w:rPr>
        <w:t xml:space="preserve">                                 Резултате </w:t>
      </w:r>
      <w:r w:rsidRPr="00E80429">
        <w:rPr>
          <w:rFonts w:ascii="Times New Roman" w:hAnsi="Times New Roman" w:cs="Times New Roman"/>
          <w:lang w:val="bs-Cyrl-BA"/>
        </w:rPr>
        <w:t>доставио:</w:t>
      </w:r>
    </w:p>
    <w:p w:rsidR="00890107" w:rsidRDefault="00890107" w:rsidP="00890107">
      <w:pPr>
        <w:spacing w:after="0" w:line="240" w:lineRule="auto"/>
        <w:ind w:hanging="142"/>
        <w:jc w:val="both"/>
        <w:rPr>
          <w:rFonts w:ascii="Times New Roman" w:hAnsi="Times New Roman" w:cs="Times New Roman"/>
          <w:lang w:val="bs-Cyrl-BA"/>
        </w:rPr>
      </w:pPr>
      <w:r w:rsidRPr="00E80429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Др Здравко Б. Нунић, </w:t>
      </w:r>
      <w:r w:rsidR="00DB6146">
        <w:rPr>
          <w:rFonts w:ascii="Times New Roman" w:hAnsi="Times New Roman" w:cs="Times New Roman"/>
          <w:lang w:val="bs-Cyrl-BA"/>
        </w:rPr>
        <w:t>ван.проф.</w:t>
      </w:r>
    </w:p>
    <w:p w:rsidR="00890107" w:rsidRPr="00B30D02" w:rsidRDefault="00890107" w:rsidP="00890107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         __________________________</w:t>
      </w:r>
    </w:p>
    <w:sectPr w:rsidR="00890107" w:rsidRPr="00B30D02" w:rsidSect="003E0980">
      <w:pgSz w:w="11906" w:h="16838" w:code="9"/>
      <w:pgMar w:top="851" w:right="42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56"/>
    <w:rsid w:val="00007B45"/>
    <w:rsid w:val="00037757"/>
    <w:rsid w:val="00061BD5"/>
    <w:rsid w:val="000C2EA5"/>
    <w:rsid w:val="000F3C11"/>
    <w:rsid w:val="001073FB"/>
    <w:rsid w:val="00107886"/>
    <w:rsid w:val="001250AF"/>
    <w:rsid w:val="001667DA"/>
    <w:rsid w:val="00167C51"/>
    <w:rsid w:val="00174236"/>
    <w:rsid w:val="0019009D"/>
    <w:rsid w:val="001B6ED9"/>
    <w:rsid w:val="002015A0"/>
    <w:rsid w:val="00203934"/>
    <w:rsid w:val="00222C46"/>
    <w:rsid w:val="002269E3"/>
    <w:rsid w:val="002317D4"/>
    <w:rsid w:val="00240B60"/>
    <w:rsid w:val="002522F9"/>
    <w:rsid w:val="00270D74"/>
    <w:rsid w:val="00283538"/>
    <w:rsid w:val="0028579A"/>
    <w:rsid w:val="002C0DD0"/>
    <w:rsid w:val="002E3A5A"/>
    <w:rsid w:val="002E6B05"/>
    <w:rsid w:val="002F72EF"/>
    <w:rsid w:val="0030362C"/>
    <w:rsid w:val="0033431B"/>
    <w:rsid w:val="00362366"/>
    <w:rsid w:val="00372678"/>
    <w:rsid w:val="003A4115"/>
    <w:rsid w:val="003A7CF1"/>
    <w:rsid w:val="003B1220"/>
    <w:rsid w:val="003B36E9"/>
    <w:rsid w:val="003C14AE"/>
    <w:rsid w:val="003D4E8D"/>
    <w:rsid w:val="003E0980"/>
    <w:rsid w:val="00415026"/>
    <w:rsid w:val="004629EE"/>
    <w:rsid w:val="00462F77"/>
    <w:rsid w:val="00480151"/>
    <w:rsid w:val="004A574F"/>
    <w:rsid w:val="004C3CDA"/>
    <w:rsid w:val="0052265D"/>
    <w:rsid w:val="00542E1F"/>
    <w:rsid w:val="005A0687"/>
    <w:rsid w:val="005C44F2"/>
    <w:rsid w:val="00605A8A"/>
    <w:rsid w:val="006139B6"/>
    <w:rsid w:val="006152D3"/>
    <w:rsid w:val="0062227B"/>
    <w:rsid w:val="00626539"/>
    <w:rsid w:val="00634362"/>
    <w:rsid w:val="006B30AE"/>
    <w:rsid w:val="006F3E78"/>
    <w:rsid w:val="007107E4"/>
    <w:rsid w:val="00742749"/>
    <w:rsid w:val="00745304"/>
    <w:rsid w:val="00754A99"/>
    <w:rsid w:val="00771FE6"/>
    <w:rsid w:val="00780833"/>
    <w:rsid w:val="007A2FB9"/>
    <w:rsid w:val="007A6B48"/>
    <w:rsid w:val="007C0697"/>
    <w:rsid w:val="007C41C7"/>
    <w:rsid w:val="007D06A3"/>
    <w:rsid w:val="007D1B01"/>
    <w:rsid w:val="007E3FAE"/>
    <w:rsid w:val="008344AE"/>
    <w:rsid w:val="00841603"/>
    <w:rsid w:val="00846C3A"/>
    <w:rsid w:val="00885C77"/>
    <w:rsid w:val="00890107"/>
    <w:rsid w:val="008C113C"/>
    <w:rsid w:val="008E606F"/>
    <w:rsid w:val="008F3C94"/>
    <w:rsid w:val="00916BFF"/>
    <w:rsid w:val="00932D96"/>
    <w:rsid w:val="00960B1D"/>
    <w:rsid w:val="00987EA4"/>
    <w:rsid w:val="00995D1E"/>
    <w:rsid w:val="009A7A7D"/>
    <w:rsid w:val="00A24119"/>
    <w:rsid w:val="00A24F6C"/>
    <w:rsid w:val="00A3425B"/>
    <w:rsid w:val="00AD4950"/>
    <w:rsid w:val="00AD7D98"/>
    <w:rsid w:val="00AF748D"/>
    <w:rsid w:val="00B15856"/>
    <w:rsid w:val="00B30D02"/>
    <w:rsid w:val="00B35DF7"/>
    <w:rsid w:val="00B87563"/>
    <w:rsid w:val="00B92CA9"/>
    <w:rsid w:val="00BC64AC"/>
    <w:rsid w:val="00BD5700"/>
    <w:rsid w:val="00C21575"/>
    <w:rsid w:val="00C2502E"/>
    <w:rsid w:val="00C3188A"/>
    <w:rsid w:val="00C35838"/>
    <w:rsid w:val="00CF105D"/>
    <w:rsid w:val="00CF4F75"/>
    <w:rsid w:val="00D32C4D"/>
    <w:rsid w:val="00DB6146"/>
    <w:rsid w:val="00DC379E"/>
    <w:rsid w:val="00DC75B3"/>
    <w:rsid w:val="00DD6589"/>
    <w:rsid w:val="00E06DC9"/>
    <w:rsid w:val="00E27FA1"/>
    <w:rsid w:val="00E32D6D"/>
    <w:rsid w:val="00E61FF1"/>
    <w:rsid w:val="00E80429"/>
    <w:rsid w:val="00EC5C8A"/>
    <w:rsid w:val="00EE21A7"/>
    <w:rsid w:val="00EE5497"/>
    <w:rsid w:val="00EE70D3"/>
    <w:rsid w:val="00F14427"/>
    <w:rsid w:val="00F56DDE"/>
    <w:rsid w:val="00FA0C95"/>
    <w:rsid w:val="00FA3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1FE4-9213-4D26-BBEB-19CA8FC2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8-06-20T09:49:00Z</cp:lastPrinted>
  <dcterms:created xsi:type="dcterms:W3CDTF">2018-10-08T08:40:00Z</dcterms:created>
  <dcterms:modified xsi:type="dcterms:W3CDTF">2018-10-08T08:40:00Z</dcterms:modified>
</cp:coreProperties>
</file>